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CA5E" w14:textId="7C34F8AA" w:rsidR="00504B6A" w:rsidRPr="004740FC" w:rsidRDefault="00504B6A" w:rsidP="00504B6A">
      <w:pPr>
        <w:rPr>
          <w:rFonts w:ascii="华文中宋" w:eastAsia="华文中宋" w:hAnsi="华文中宋" w:cs="Times New Roman"/>
          <w:sz w:val="30"/>
          <w:szCs w:val="30"/>
        </w:rPr>
      </w:pPr>
      <w:r w:rsidRPr="009D3F9F">
        <w:rPr>
          <w:rFonts w:ascii="Times New Roman" w:eastAsia="华文中宋" w:hAnsi="Times New Roman" w:cs="Times New Roman"/>
          <w:sz w:val="30"/>
          <w:szCs w:val="30"/>
        </w:rPr>
        <w:t>附件</w:t>
      </w:r>
      <w:r w:rsidR="009D3F9F" w:rsidRPr="009D3F9F">
        <w:rPr>
          <w:rFonts w:ascii="Times New Roman" w:eastAsia="华文中宋" w:hAnsi="Times New Roman" w:cs="Times New Roman"/>
          <w:sz w:val="30"/>
          <w:szCs w:val="30"/>
        </w:rPr>
        <w:t>2</w:t>
      </w:r>
      <w:r w:rsidR="007B79C6">
        <w:rPr>
          <w:rFonts w:ascii="华文中宋" w:eastAsia="华文中宋" w:hAnsi="华文中宋" w:cs="Times New Roman" w:hint="eastAsia"/>
          <w:sz w:val="30"/>
          <w:szCs w:val="30"/>
        </w:rPr>
        <w:t>：</w:t>
      </w:r>
    </w:p>
    <w:p w14:paraId="739563AB" w14:textId="5C571FA2" w:rsidR="00504B6A" w:rsidRPr="008E05A9" w:rsidRDefault="009D3F9F" w:rsidP="00504B6A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“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21</w:t>
      </w:r>
      <w:r>
        <w:rPr>
          <w:rFonts w:ascii="Times New Roman" w:eastAsia="黑体" w:hAnsi="Times New Roman" w:cs="Times New Roman" w:hint="eastAsia"/>
          <w:sz w:val="30"/>
          <w:szCs w:val="30"/>
        </w:rPr>
        <w:t>中国农业展望大会”</w:t>
      </w:r>
      <w:r w:rsidR="00504B6A" w:rsidRPr="008E05A9">
        <w:rPr>
          <w:rFonts w:ascii="Times New Roman" w:eastAsia="黑体" w:hAnsi="Times New Roman" w:cs="Times New Roman"/>
          <w:sz w:val="30"/>
          <w:szCs w:val="30"/>
        </w:rPr>
        <w:t>参会回执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96"/>
        <w:gridCol w:w="1278"/>
        <w:gridCol w:w="2551"/>
        <w:gridCol w:w="1946"/>
        <w:gridCol w:w="1597"/>
        <w:gridCol w:w="4676"/>
      </w:tblGrid>
      <w:tr w:rsidR="0003525A" w:rsidRPr="000A3B50" w14:paraId="30829393" w14:textId="77777777" w:rsidTr="004C79CC">
        <w:trPr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295CEF2B" w14:textId="1C4ABC21" w:rsidR="0003525A" w:rsidRPr="000A3B50" w:rsidRDefault="0003525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4383" w:type="pct"/>
            <w:gridSpan w:val="5"/>
            <w:shd w:val="clear" w:color="auto" w:fill="FFFFFF" w:themeFill="background1"/>
            <w:vAlign w:val="center"/>
          </w:tcPr>
          <w:p w14:paraId="69FD2BB4" w14:textId="77777777" w:rsidR="0003525A" w:rsidRPr="000A3B50" w:rsidRDefault="0003525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D6A" w:rsidRPr="000A3B50" w14:paraId="45F77DB8" w14:textId="77777777" w:rsidTr="004C79CC">
        <w:trPr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451D8A23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姓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94933AA" w14:textId="702FB94C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284FB728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708" w:type="pct"/>
            <w:shd w:val="clear" w:color="auto" w:fill="FFFFFF" w:themeFill="background1"/>
          </w:tcPr>
          <w:p w14:paraId="36991986" w14:textId="4C3017A1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电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话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4C4D75A" w14:textId="056775E5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15324E6E" w14:textId="36FCD9B5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住宿预订</w:t>
            </w:r>
          </w:p>
        </w:tc>
      </w:tr>
      <w:tr w:rsidR="00322D6A" w:rsidRPr="000A3B50" w14:paraId="6A7BD254" w14:textId="77777777" w:rsidTr="004C79CC">
        <w:trPr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429ED8AE" w14:textId="04B80F75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2EB6712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7BDE11E6" w14:textId="19F7530A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61F5E673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234D258" w14:textId="2A74E806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1161A822" w14:textId="61BF3A23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单人住</w:t>
            </w:r>
            <w:proofErr w:type="gramEnd"/>
            <w:r w:rsidR="004C79CC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4B48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合住</w:t>
            </w:r>
            <w:r w:rsidR="004B4837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322D6A" w:rsidRPr="000A3B50" w14:paraId="24443714" w14:textId="77777777" w:rsidTr="004C79CC">
        <w:trPr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7F98B284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0057827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0CDF2FEF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D6E3AC7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693EAD67" w14:textId="3196B36D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248F307F" w14:textId="578289FC" w:rsidR="00322D6A" w:rsidRPr="000A3B50" w:rsidRDefault="004B4837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单人住</w:t>
            </w:r>
            <w:proofErr w:type="gramEnd"/>
            <w:r w:rsidR="004C79CC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合住</w:t>
            </w:r>
            <w:r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322D6A" w:rsidRPr="000A3B50" w14:paraId="3E8A49A3" w14:textId="77777777" w:rsidTr="004C79CC">
        <w:trPr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22B8309E" w14:textId="3396A9AE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F2DE628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6EE34E51" w14:textId="75A41A6C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911F877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46D62D2C" w14:textId="08D1F0DD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214065B3" w14:textId="4BC86C03" w:rsidR="00322D6A" w:rsidRPr="000A3B50" w:rsidRDefault="004B4837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单人住</w:t>
            </w:r>
            <w:proofErr w:type="gramEnd"/>
            <w:r w:rsidR="004C79CC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合住</w:t>
            </w:r>
            <w:r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3013D7" w:rsidRPr="000A3B50" w14:paraId="07A98638" w14:textId="77777777" w:rsidTr="004C79CC">
        <w:trPr>
          <w:cantSplit/>
          <w:trHeight w:val="319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195B766" w14:textId="52EA9EC9" w:rsidR="003013D7" w:rsidRPr="000A3B50" w:rsidRDefault="003013D7" w:rsidP="00D52BA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抵达日期</w:t>
            </w:r>
            <w:r w:rsidR="004740FC">
              <w:rPr>
                <w:rFonts w:ascii="Times New Roman" w:hAnsi="Times New Roman" w:cs="Times New Roman" w:hint="eastAsia"/>
                <w:sz w:val="28"/>
                <w:szCs w:val="28"/>
              </w:rPr>
              <w:t>及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航班</w:t>
            </w:r>
            <w:r w:rsidR="00642596">
              <w:rPr>
                <w:rFonts w:ascii="Times New Roman" w:hAnsi="Times New Roman" w:cs="Times New Roman" w:hint="eastAsia"/>
                <w:sz w:val="28"/>
                <w:szCs w:val="28"/>
              </w:rPr>
              <w:t>、车次</w:t>
            </w:r>
            <w:r w:rsidR="004740FC">
              <w:rPr>
                <w:rFonts w:ascii="Times New Roman" w:hAnsi="Times New Roman" w:cs="Times New Roman" w:hint="eastAsia"/>
                <w:sz w:val="28"/>
                <w:szCs w:val="28"/>
              </w:rPr>
              <w:t>信息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="007B79C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79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B79C6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  <w:r w:rsidR="007B79C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79C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B79C6">
              <w:rPr>
                <w:rFonts w:ascii="Times New Roman" w:hAnsi="Times New Roman" w:cs="Times New Roman" w:hint="eastAsia"/>
                <w:sz w:val="28"/>
                <w:szCs w:val="28"/>
              </w:rPr>
              <w:t>次</w:t>
            </w:r>
          </w:p>
        </w:tc>
      </w:tr>
      <w:tr w:rsidR="00504B6A" w:rsidRPr="000A3B50" w14:paraId="3B83E13A" w14:textId="77777777" w:rsidTr="004C79CC">
        <w:trPr>
          <w:cantSplit/>
          <w:trHeight w:val="319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D8ED4BC" w14:textId="77777777" w:rsidR="00504B6A" w:rsidRPr="000A3B50" w:rsidRDefault="00504B6A" w:rsidP="008E0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b/>
                <w:sz w:val="28"/>
                <w:szCs w:val="28"/>
              </w:rPr>
              <w:t>发票信息</w:t>
            </w:r>
          </w:p>
        </w:tc>
      </w:tr>
      <w:tr w:rsidR="00DA5FFE" w:rsidRPr="000A3B50" w14:paraId="1DC2B793" w14:textId="77777777" w:rsidTr="004C79CC">
        <w:trPr>
          <w:cantSplit/>
          <w:trHeight w:val="542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4D643900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发票抬头</w:t>
            </w:r>
          </w:p>
        </w:tc>
        <w:tc>
          <w:tcPr>
            <w:tcW w:w="4383" w:type="pct"/>
            <w:gridSpan w:val="5"/>
            <w:shd w:val="clear" w:color="auto" w:fill="FFFFFF" w:themeFill="background1"/>
            <w:vAlign w:val="center"/>
          </w:tcPr>
          <w:p w14:paraId="18EB810E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FE" w:rsidRPr="000A3B50" w14:paraId="69E1A154" w14:textId="77777777" w:rsidTr="004C79CC">
        <w:trPr>
          <w:cantSplit/>
          <w:trHeight w:val="20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520952CD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税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号</w:t>
            </w:r>
          </w:p>
        </w:tc>
        <w:tc>
          <w:tcPr>
            <w:tcW w:w="4383" w:type="pct"/>
            <w:gridSpan w:val="5"/>
            <w:shd w:val="clear" w:color="auto" w:fill="FFFFFF" w:themeFill="background1"/>
            <w:vAlign w:val="center"/>
          </w:tcPr>
          <w:p w14:paraId="4ABA587D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FE" w:rsidRPr="000A3B50" w14:paraId="7D92F430" w14:textId="77777777" w:rsidTr="004C79CC">
        <w:trPr>
          <w:cantSplit/>
          <w:trHeight w:val="263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0FF6FF44" w14:textId="40DD3328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地</w:t>
            </w:r>
            <w:r w:rsidR="008E05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8E05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4383" w:type="pct"/>
            <w:gridSpan w:val="5"/>
            <w:shd w:val="clear" w:color="auto" w:fill="FFFFFF" w:themeFill="background1"/>
            <w:vAlign w:val="center"/>
          </w:tcPr>
          <w:p w14:paraId="11AB8ED3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20D4B" w14:textId="6DEF2E4F" w:rsidR="00497594" w:rsidRPr="004B4837" w:rsidRDefault="004B4837" w:rsidP="004C79CC">
      <w:pPr>
        <w:snapToGrid w:val="0"/>
        <w:spacing w:beforeLines="50" w:before="156" w:afterLines="50" w:after="156" w:line="324" w:lineRule="auto"/>
        <w:rPr>
          <w:rFonts w:ascii="Times New Roman" w:hAnsi="Times New Roman" w:cs="Times New Roman"/>
          <w:sz w:val="28"/>
          <w:szCs w:val="28"/>
        </w:rPr>
      </w:pPr>
      <w:r w:rsidRPr="004B4837">
        <w:rPr>
          <w:rFonts w:ascii="Times New Roman" w:hAnsi="Times New Roman" w:cs="Times New Roman" w:hint="eastAsia"/>
          <w:b/>
          <w:sz w:val="28"/>
          <w:szCs w:val="28"/>
        </w:rPr>
        <w:t>预订房型：单人住（</w:t>
      </w:r>
      <w:r w:rsidR="004C79CC">
        <w:rPr>
          <w:rFonts w:ascii="Times New Roman" w:hAnsi="Times New Roman" w:cs="Times New Roman"/>
          <w:b/>
          <w:sz w:val="28"/>
          <w:szCs w:val="28"/>
        </w:rPr>
        <w:t>4</w:t>
      </w:r>
      <w:r w:rsidR="00745B4E">
        <w:rPr>
          <w:rFonts w:ascii="Times New Roman" w:hAnsi="Times New Roman" w:cs="Times New Roman"/>
          <w:b/>
          <w:sz w:val="28"/>
          <w:szCs w:val="28"/>
        </w:rPr>
        <w:t>8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0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元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间</w:t>
      </w:r>
      <w:bookmarkStart w:id="0" w:name="_Hlk65770445"/>
      <w:r w:rsidR="004C79CC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4C79CC" w:rsidRPr="004C79CC">
        <w:rPr>
          <w:rFonts w:ascii="Times New Roman" w:hAnsi="Times New Roman" w:cs="Times New Roman" w:hint="eastAsia"/>
          <w:b/>
          <w:sz w:val="28"/>
          <w:szCs w:val="28"/>
        </w:rPr>
        <w:t>含早餐</w:t>
      </w:r>
      <w:bookmarkEnd w:id="0"/>
      <w:r w:rsidRPr="004B4837"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双人合住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bookmarkStart w:id="1" w:name="_Hlk65769710"/>
      <w:r w:rsidRPr="004B4837">
        <w:rPr>
          <w:rFonts w:ascii="Times New Roman" w:hAnsi="Times New Roman" w:cs="Times New Roman" w:hint="eastAsia"/>
          <w:b/>
          <w:sz w:val="28"/>
          <w:szCs w:val="28"/>
        </w:rPr>
        <w:t>（</w:t>
      </w:r>
      <w:r w:rsidR="004C79CC">
        <w:rPr>
          <w:rFonts w:ascii="Times New Roman" w:hAnsi="Times New Roman" w:cs="Times New Roman"/>
          <w:b/>
          <w:sz w:val="28"/>
          <w:szCs w:val="28"/>
        </w:rPr>
        <w:t>2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50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元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4C79CC">
        <w:rPr>
          <w:rFonts w:ascii="Times New Roman" w:hAnsi="Times New Roman" w:cs="Times New Roman" w:hint="eastAsia"/>
          <w:b/>
          <w:sz w:val="28"/>
          <w:szCs w:val="28"/>
        </w:rPr>
        <w:t>人</w:t>
      </w:r>
      <w:r w:rsidR="004C79CC" w:rsidRPr="004C79CC">
        <w:rPr>
          <w:rFonts w:ascii="Times New Roman" w:hAnsi="Times New Roman" w:cs="Times New Roman" w:hint="eastAsia"/>
          <w:b/>
          <w:sz w:val="28"/>
          <w:szCs w:val="28"/>
        </w:rPr>
        <w:t>，含早餐</w:t>
      </w:r>
      <w:r w:rsidRPr="004B4837">
        <w:rPr>
          <w:rFonts w:ascii="Times New Roman" w:hAnsi="Times New Roman" w:cs="Times New Roman" w:hint="eastAsia"/>
          <w:b/>
          <w:sz w:val="28"/>
          <w:szCs w:val="28"/>
        </w:rPr>
        <w:t>）</w:t>
      </w:r>
      <w:bookmarkEnd w:id="1"/>
    </w:p>
    <w:sectPr w:rsidR="00497594" w:rsidRPr="004B4837" w:rsidSect="00322D6A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50E6" w14:textId="77777777" w:rsidR="00521AD8" w:rsidRDefault="00521AD8" w:rsidP="0061033E">
      <w:r>
        <w:separator/>
      </w:r>
    </w:p>
  </w:endnote>
  <w:endnote w:type="continuationSeparator" w:id="0">
    <w:p w14:paraId="14E21A6F" w14:textId="77777777" w:rsidR="00521AD8" w:rsidRDefault="00521AD8" w:rsidP="0061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7723270"/>
      <w:docPartObj>
        <w:docPartGallery w:val="Page Numbers (Bottom of Page)"/>
        <w:docPartUnique/>
      </w:docPartObj>
    </w:sdtPr>
    <w:sdtEndPr/>
    <w:sdtContent>
      <w:p w14:paraId="4059EA3B" w14:textId="77777777" w:rsidR="008860D0" w:rsidRDefault="008860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A4" w:rsidRPr="00870BA4">
          <w:rPr>
            <w:noProof/>
            <w:lang w:val="zh-CN"/>
          </w:rPr>
          <w:t>3</w:t>
        </w:r>
        <w:r>
          <w:fldChar w:fldCharType="end"/>
        </w:r>
      </w:p>
    </w:sdtContent>
  </w:sdt>
  <w:p w14:paraId="547BBB84" w14:textId="77777777" w:rsidR="008860D0" w:rsidRDefault="008860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1881" w14:textId="77777777" w:rsidR="00521AD8" w:rsidRDefault="00521AD8" w:rsidP="0061033E">
      <w:r>
        <w:separator/>
      </w:r>
    </w:p>
  </w:footnote>
  <w:footnote w:type="continuationSeparator" w:id="0">
    <w:p w14:paraId="1ED99F79" w14:textId="77777777" w:rsidR="00521AD8" w:rsidRDefault="00521AD8" w:rsidP="0061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6A"/>
    <w:rsid w:val="000313BA"/>
    <w:rsid w:val="00032FA7"/>
    <w:rsid w:val="0003525A"/>
    <w:rsid w:val="00042668"/>
    <w:rsid w:val="00062E94"/>
    <w:rsid w:val="000768FA"/>
    <w:rsid w:val="0008394C"/>
    <w:rsid w:val="000A3B50"/>
    <w:rsid w:val="000B45B7"/>
    <w:rsid w:val="000B7F39"/>
    <w:rsid w:val="000C2D2A"/>
    <w:rsid w:val="00122B32"/>
    <w:rsid w:val="001625CA"/>
    <w:rsid w:val="001823EB"/>
    <w:rsid w:val="00197B95"/>
    <w:rsid w:val="001B3581"/>
    <w:rsid w:val="001D5CB8"/>
    <w:rsid w:val="00215698"/>
    <w:rsid w:val="00216566"/>
    <w:rsid w:val="00283689"/>
    <w:rsid w:val="002D0F89"/>
    <w:rsid w:val="002D604E"/>
    <w:rsid w:val="002E26D0"/>
    <w:rsid w:val="002E4632"/>
    <w:rsid w:val="003013D7"/>
    <w:rsid w:val="00316C85"/>
    <w:rsid w:val="00322D6A"/>
    <w:rsid w:val="00350FA4"/>
    <w:rsid w:val="00392951"/>
    <w:rsid w:val="00394BA8"/>
    <w:rsid w:val="003B1CC2"/>
    <w:rsid w:val="003E29D5"/>
    <w:rsid w:val="00423C4B"/>
    <w:rsid w:val="004740FC"/>
    <w:rsid w:val="00477526"/>
    <w:rsid w:val="00497594"/>
    <w:rsid w:val="004B4837"/>
    <w:rsid w:val="004C34A4"/>
    <w:rsid w:val="004C79CC"/>
    <w:rsid w:val="004D6897"/>
    <w:rsid w:val="004F0E70"/>
    <w:rsid w:val="00501F73"/>
    <w:rsid w:val="00504B6A"/>
    <w:rsid w:val="00513A7D"/>
    <w:rsid w:val="005210C2"/>
    <w:rsid w:val="00521AD8"/>
    <w:rsid w:val="005437F6"/>
    <w:rsid w:val="005577C0"/>
    <w:rsid w:val="00576ACB"/>
    <w:rsid w:val="005967E5"/>
    <w:rsid w:val="005D4B7E"/>
    <w:rsid w:val="0061033E"/>
    <w:rsid w:val="00642596"/>
    <w:rsid w:val="00650467"/>
    <w:rsid w:val="006E3DAD"/>
    <w:rsid w:val="00712A6B"/>
    <w:rsid w:val="00745B4E"/>
    <w:rsid w:val="00746BCE"/>
    <w:rsid w:val="0076367D"/>
    <w:rsid w:val="00770540"/>
    <w:rsid w:val="007B79C6"/>
    <w:rsid w:val="00814295"/>
    <w:rsid w:val="00830A47"/>
    <w:rsid w:val="00870BA4"/>
    <w:rsid w:val="008860D0"/>
    <w:rsid w:val="008B153D"/>
    <w:rsid w:val="008B7602"/>
    <w:rsid w:val="008C5EF3"/>
    <w:rsid w:val="008D03A8"/>
    <w:rsid w:val="008E05A9"/>
    <w:rsid w:val="008F32E7"/>
    <w:rsid w:val="00904B28"/>
    <w:rsid w:val="009168BC"/>
    <w:rsid w:val="0097102A"/>
    <w:rsid w:val="009756D1"/>
    <w:rsid w:val="009A1597"/>
    <w:rsid w:val="009B394D"/>
    <w:rsid w:val="009D3F9F"/>
    <w:rsid w:val="00A214D9"/>
    <w:rsid w:val="00A2720A"/>
    <w:rsid w:val="00A3047A"/>
    <w:rsid w:val="00A420A1"/>
    <w:rsid w:val="00A4560D"/>
    <w:rsid w:val="00AE59EE"/>
    <w:rsid w:val="00AE739F"/>
    <w:rsid w:val="00AF343B"/>
    <w:rsid w:val="00B13970"/>
    <w:rsid w:val="00B1539C"/>
    <w:rsid w:val="00B21C88"/>
    <w:rsid w:val="00B547DD"/>
    <w:rsid w:val="00B55AD6"/>
    <w:rsid w:val="00B759D5"/>
    <w:rsid w:val="00B84CEF"/>
    <w:rsid w:val="00BB794D"/>
    <w:rsid w:val="00BC5917"/>
    <w:rsid w:val="00C202BC"/>
    <w:rsid w:val="00C768A0"/>
    <w:rsid w:val="00CE5266"/>
    <w:rsid w:val="00CE6292"/>
    <w:rsid w:val="00CF5B95"/>
    <w:rsid w:val="00CF7ACF"/>
    <w:rsid w:val="00D1206E"/>
    <w:rsid w:val="00D31182"/>
    <w:rsid w:val="00D31A5A"/>
    <w:rsid w:val="00D52BA7"/>
    <w:rsid w:val="00D73BFA"/>
    <w:rsid w:val="00D93B69"/>
    <w:rsid w:val="00DA5FFE"/>
    <w:rsid w:val="00E07B82"/>
    <w:rsid w:val="00E92E32"/>
    <w:rsid w:val="00E978F1"/>
    <w:rsid w:val="00ED1959"/>
    <w:rsid w:val="00ED6C4F"/>
    <w:rsid w:val="00EE20E8"/>
    <w:rsid w:val="00F441AC"/>
    <w:rsid w:val="00F7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5F96"/>
  <w15:docId w15:val="{B276085A-5B5E-4604-AFE4-7A003BCC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03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0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033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60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60D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752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7752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7752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752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77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44EE-F277-4093-9F92-6643703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威</dc:creator>
  <cp:lastModifiedBy>Zhang</cp:lastModifiedBy>
  <cp:revision>5</cp:revision>
  <cp:lastPrinted>2021-03-08T01:25:00Z</cp:lastPrinted>
  <dcterms:created xsi:type="dcterms:W3CDTF">2021-03-04T09:02:00Z</dcterms:created>
  <dcterms:modified xsi:type="dcterms:W3CDTF">2021-03-08T01:25:00Z</dcterms:modified>
</cp:coreProperties>
</file>